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00" w:firstLineChars="1000"/>
        <w:jc w:val="both"/>
        <w:rPr>
          <w:rFonts w:ascii="方正小标宋_GBK" w:hAnsi="方正小标宋_GBK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/>
          <w:sz w:val="44"/>
          <w:szCs w:val="44"/>
          <w:lang w:val="en-US" w:eastAsia="zh-CN"/>
        </w:rPr>
        <w:t>1</w:t>
      </w:r>
      <w:r>
        <w:rPr>
          <w:rFonts w:hint="eastAsia" w:ascii="方正小标宋_GBK" w:hAnsi="方正小标宋_GBK" w:eastAsia="方正小标宋_GBK"/>
          <w:sz w:val="44"/>
          <w:szCs w:val="44"/>
        </w:rPr>
        <w:t>年度安徽省科学技术奖拟提名项目表</w:t>
      </w:r>
    </w:p>
    <w:p>
      <w:pPr>
        <w:rPr>
          <w:rFonts w:ascii="仿宋_GB2312"/>
          <w:szCs w:val="32"/>
        </w:rPr>
      </w:pPr>
    </w:p>
    <w:tbl>
      <w:tblPr>
        <w:tblStyle w:val="6"/>
        <w:tblW w:w="196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420"/>
        <w:gridCol w:w="1668"/>
        <w:gridCol w:w="5332"/>
        <w:gridCol w:w="5424"/>
        <w:gridCol w:w="3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  <w:szCs w:val="30"/>
              </w:rPr>
              <w:t>序号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名称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提名者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主要完成人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主要完成单位</w:t>
            </w:r>
          </w:p>
        </w:tc>
        <w:tc>
          <w:tcPr>
            <w:tcW w:w="301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提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低浓度瓦斯蓄热氧化热能梯级利用关键技术研究及示范应用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朱凯、何勇、王永保、陈菁、潘正云、卢刚、 柏发松、施晓、柏琳、周航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淮沪煤电有限公司、浙江亿扬能源科技有限公司、煤炭工业合肥设计研究院有限责任公司</w:t>
            </w:r>
          </w:p>
        </w:tc>
        <w:tc>
          <w:tcPr>
            <w:tcW w:w="301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特种低频连接器电缆组件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刘丽国 、 鞠晨雁 、 李金明 、 齐翔 、 岳文娟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安徽光神航天电子技术有限公司</w:t>
            </w:r>
          </w:p>
        </w:tc>
        <w:tc>
          <w:tcPr>
            <w:tcW w:w="301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复杂工况下矿用无极绳牵引安全高效连续输送技术及装备</w:t>
            </w:r>
          </w:p>
        </w:tc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罗松松、杜菲、陶永芹、刘洋、郑礼成、陈军、李坤、张钦、孙多辉 、洪林君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凯盛重工有限公司、安徽理工大学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高灰熔点劣质煤高效气化关键技术开发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蒋勇 、 亢万忠 、 郭晓镭 、 周立进 、 张炜 、 许建良 、 汪永庆 、 李峰 、 胡小平 、 纪明俊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中安联合煤化有限责任公司、中石化宁波技术研究院有限公司、华东理工大学、中石化宁波工程有限公司、安徽理工大学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煤气化废水多污染物协同处理关键技术研究与应用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刘振宁 、 马传军 、 薛旭 、 刘凯 、 马宁 、 仲怀东 、 何成江 、 王维保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中安联合煤化有限责任公司、中国石油化工股份有限公司大连石油化工研究院、中国石化工程建设有限公司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坚硬顶板近距离煤层群开采煤炭自燃立体综合防控技术研究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王志根、周亮、韩柏青、岳喜占、刘红星、 唐明云、万磊、汪有清、戴广龙、吴景民</w:t>
            </w:r>
          </w:p>
        </w:tc>
        <w:tc>
          <w:tcPr>
            <w:tcW w:w="542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中煤新集能源股份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安徽理工大学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基于轨道交通自动型车钩钩体关键技术研发与产业化项目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盛绍顶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刘奎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王璐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Imanol Elduayen </w:t>
            </w:r>
            <w:bookmarkStart w:id="0" w:name="_GoBack"/>
            <w:bookmarkEnd w:id="0"/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安徽鑫宏机械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玛丽亚妮维斯布拉沃贝格拉科技咨询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安徽理工大学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淮南矿区煤层自燃特征及防控关键技术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朱贵旺，邓军，张嬿妮，周言安，王凯，王永，赵婧昱，叶春辉，樊世星，陈建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淮南矿业（集团）有限责任公司，西安科技大学，平安煤矿瓦斯治理国家工程研究中心有限责任公司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淮南矿区煤炭氟含量分布规律、赋存形态及治理技术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李慧，李寒旭，孙长青，耿艳，陆启均，焦发存，姚杰，刘国斌，武成利，吕红艳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平安煤炭开采工程技术研究院有限责任公司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安徽理工大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，淮南矿业（集团）有限责任公司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国家煤化工产品质量监督检验中心（安徽）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矿区铁路沉陷损害机理及控制关键技术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淮南市科技局</w:t>
            </w:r>
          </w:p>
        </w:tc>
        <w:tc>
          <w:tcPr>
            <w:tcW w:w="533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程晗，杨耕，盛平，苏军，石淑桂，陶庭叶，刘书奎，高勇，杨芹</w:t>
            </w:r>
          </w:p>
        </w:tc>
        <w:tc>
          <w:tcPr>
            <w:tcW w:w="54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淮南矿业（集团）有限责任公司，中国矿业大学，合肥工业大学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学技术进步奖</w:t>
            </w:r>
          </w:p>
        </w:tc>
      </w:tr>
    </w:tbl>
    <w:p>
      <w:pPr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sectPr>
      <w:pgSz w:w="23814" w:h="16839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03FD"/>
    <w:rsid w:val="00014954"/>
    <w:rsid w:val="00015A07"/>
    <w:rsid w:val="000314E0"/>
    <w:rsid w:val="00063F20"/>
    <w:rsid w:val="00066174"/>
    <w:rsid w:val="00081CD9"/>
    <w:rsid w:val="00082E90"/>
    <w:rsid w:val="00096827"/>
    <w:rsid w:val="00114007"/>
    <w:rsid w:val="001510BB"/>
    <w:rsid w:val="00154062"/>
    <w:rsid w:val="00154E85"/>
    <w:rsid w:val="00161FF7"/>
    <w:rsid w:val="00167A8E"/>
    <w:rsid w:val="00167B05"/>
    <w:rsid w:val="001B6AC2"/>
    <w:rsid w:val="001C1CC1"/>
    <w:rsid w:val="001F5300"/>
    <w:rsid w:val="001F5905"/>
    <w:rsid w:val="001F5F88"/>
    <w:rsid w:val="00203BD9"/>
    <w:rsid w:val="0020758F"/>
    <w:rsid w:val="00222486"/>
    <w:rsid w:val="00225161"/>
    <w:rsid w:val="002470DD"/>
    <w:rsid w:val="0025498D"/>
    <w:rsid w:val="0025735B"/>
    <w:rsid w:val="00265C76"/>
    <w:rsid w:val="00271290"/>
    <w:rsid w:val="00277F49"/>
    <w:rsid w:val="00281701"/>
    <w:rsid w:val="00287DDE"/>
    <w:rsid w:val="002910B8"/>
    <w:rsid w:val="002A46F2"/>
    <w:rsid w:val="002B221E"/>
    <w:rsid w:val="002C46B7"/>
    <w:rsid w:val="002F10A7"/>
    <w:rsid w:val="00300216"/>
    <w:rsid w:val="00310F2E"/>
    <w:rsid w:val="003148BE"/>
    <w:rsid w:val="00337F15"/>
    <w:rsid w:val="00355981"/>
    <w:rsid w:val="003615C3"/>
    <w:rsid w:val="00364068"/>
    <w:rsid w:val="00365FD4"/>
    <w:rsid w:val="00395A01"/>
    <w:rsid w:val="003965B8"/>
    <w:rsid w:val="003B1180"/>
    <w:rsid w:val="003B33CD"/>
    <w:rsid w:val="003B5BF9"/>
    <w:rsid w:val="003B66B7"/>
    <w:rsid w:val="003C5268"/>
    <w:rsid w:val="003C682A"/>
    <w:rsid w:val="003D7742"/>
    <w:rsid w:val="003E5A3A"/>
    <w:rsid w:val="00412A35"/>
    <w:rsid w:val="0042666B"/>
    <w:rsid w:val="00442627"/>
    <w:rsid w:val="00446000"/>
    <w:rsid w:val="00453CF1"/>
    <w:rsid w:val="0048575A"/>
    <w:rsid w:val="004A4515"/>
    <w:rsid w:val="004A6376"/>
    <w:rsid w:val="004C0DE1"/>
    <w:rsid w:val="005701AA"/>
    <w:rsid w:val="00591F55"/>
    <w:rsid w:val="005F26C9"/>
    <w:rsid w:val="005F5098"/>
    <w:rsid w:val="00605B72"/>
    <w:rsid w:val="00615813"/>
    <w:rsid w:val="006573C6"/>
    <w:rsid w:val="00693AC5"/>
    <w:rsid w:val="006A0B16"/>
    <w:rsid w:val="006A584A"/>
    <w:rsid w:val="006A78A8"/>
    <w:rsid w:val="006B1A2B"/>
    <w:rsid w:val="006B2B13"/>
    <w:rsid w:val="006B2BD3"/>
    <w:rsid w:val="006C059D"/>
    <w:rsid w:val="006C7C6F"/>
    <w:rsid w:val="006E3189"/>
    <w:rsid w:val="00712DD4"/>
    <w:rsid w:val="00734452"/>
    <w:rsid w:val="007501BD"/>
    <w:rsid w:val="00797BC0"/>
    <w:rsid w:val="007B4444"/>
    <w:rsid w:val="007B4529"/>
    <w:rsid w:val="007C2D8D"/>
    <w:rsid w:val="007C6E00"/>
    <w:rsid w:val="007D33CC"/>
    <w:rsid w:val="007E1B11"/>
    <w:rsid w:val="00826328"/>
    <w:rsid w:val="008278AD"/>
    <w:rsid w:val="00830A0E"/>
    <w:rsid w:val="008338F1"/>
    <w:rsid w:val="00835836"/>
    <w:rsid w:val="00840DB2"/>
    <w:rsid w:val="00852D2D"/>
    <w:rsid w:val="00862BFE"/>
    <w:rsid w:val="008827A4"/>
    <w:rsid w:val="00892E9B"/>
    <w:rsid w:val="00894D02"/>
    <w:rsid w:val="008A07C7"/>
    <w:rsid w:val="008B0BEA"/>
    <w:rsid w:val="008B2CFD"/>
    <w:rsid w:val="008C7468"/>
    <w:rsid w:val="008D61AD"/>
    <w:rsid w:val="008E5935"/>
    <w:rsid w:val="008E61B7"/>
    <w:rsid w:val="009050EE"/>
    <w:rsid w:val="00913B77"/>
    <w:rsid w:val="0092252B"/>
    <w:rsid w:val="00940107"/>
    <w:rsid w:val="00943564"/>
    <w:rsid w:val="00954566"/>
    <w:rsid w:val="00957048"/>
    <w:rsid w:val="0096290B"/>
    <w:rsid w:val="00972A48"/>
    <w:rsid w:val="00974F2B"/>
    <w:rsid w:val="009804E8"/>
    <w:rsid w:val="00980E0B"/>
    <w:rsid w:val="00984E63"/>
    <w:rsid w:val="009B016C"/>
    <w:rsid w:val="009C1AC7"/>
    <w:rsid w:val="00A116B3"/>
    <w:rsid w:val="00A22BF9"/>
    <w:rsid w:val="00A2410A"/>
    <w:rsid w:val="00A2680B"/>
    <w:rsid w:val="00A628AA"/>
    <w:rsid w:val="00A8478E"/>
    <w:rsid w:val="00AA52D2"/>
    <w:rsid w:val="00AA6F95"/>
    <w:rsid w:val="00AB1C13"/>
    <w:rsid w:val="00AB1C82"/>
    <w:rsid w:val="00AB53DA"/>
    <w:rsid w:val="00AB70FF"/>
    <w:rsid w:val="00AE00E3"/>
    <w:rsid w:val="00AE3A90"/>
    <w:rsid w:val="00AE4C96"/>
    <w:rsid w:val="00AE76A9"/>
    <w:rsid w:val="00B05BB7"/>
    <w:rsid w:val="00B13005"/>
    <w:rsid w:val="00B245E6"/>
    <w:rsid w:val="00B25D39"/>
    <w:rsid w:val="00B3195C"/>
    <w:rsid w:val="00B357DE"/>
    <w:rsid w:val="00B57FB8"/>
    <w:rsid w:val="00B86E93"/>
    <w:rsid w:val="00BA4234"/>
    <w:rsid w:val="00BA5A3C"/>
    <w:rsid w:val="00BD5367"/>
    <w:rsid w:val="00BD70E5"/>
    <w:rsid w:val="00BF1AD4"/>
    <w:rsid w:val="00BF5F87"/>
    <w:rsid w:val="00C04761"/>
    <w:rsid w:val="00C2722D"/>
    <w:rsid w:val="00C30FEC"/>
    <w:rsid w:val="00C33D71"/>
    <w:rsid w:val="00C33ECC"/>
    <w:rsid w:val="00C3770B"/>
    <w:rsid w:val="00C37E77"/>
    <w:rsid w:val="00C44F32"/>
    <w:rsid w:val="00C47273"/>
    <w:rsid w:val="00C62E4A"/>
    <w:rsid w:val="00C85771"/>
    <w:rsid w:val="00CD30D2"/>
    <w:rsid w:val="00CD5141"/>
    <w:rsid w:val="00CF0D3C"/>
    <w:rsid w:val="00CF2881"/>
    <w:rsid w:val="00D20A37"/>
    <w:rsid w:val="00D42078"/>
    <w:rsid w:val="00D50A04"/>
    <w:rsid w:val="00D51ED2"/>
    <w:rsid w:val="00D546F6"/>
    <w:rsid w:val="00D5524F"/>
    <w:rsid w:val="00D8720B"/>
    <w:rsid w:val="00D903F5"/>
    <w:rsid w:val="00DE107E"/>
    <w:rsid w:val="00E003FD"/>
    <w:rsid w:val="00E33947"/>
    <w:rsid w:val="00E41955"/>
    <w:rsid w:val="00E631EF"/>
    <w:rsid w:val="00E658C2"/>
    <w:rsid w:val="00E66FA6"/>
    <w:rsid w:val="00E67E6F"/>
    <w:rsid w:val="00E7632A"/>
    <w:rsid w:val="00E83A7C"/>
    <w:rsid w:val="00E905F2"/>
    <w:rsid w:val="00EA3297"/>
    <w:rsid w:val="00EA61A3"/>
    <w:rsid w:val="00EB294D"/>
    <w:rsid w:val="00ED07F7"/>
    <w:rsid w:val="00EE3218"/>
    <w:rsid w:val="00EE3F13"/>
    <w:rsid w:val="00F22EAA"/>
    <w:rsid w:val="00F26C4A"/>
    <w:rsid w:val="00F415CE"/>
    <w:rsid w:val="00F479CA"/>
    <w:rsid w:val="00F47CC3"/>
    <w:rsid w:val="00F55101"/>
    <w:rsid w:val="00F61C5C"/>
    <w:rsid w:val="00F73A19"/>
    <w:rsid w:val="00FD065B"/>
    <w:rsid w:val="00FD1BD5"/>
    <w:rsid w:val="00FD6E97"/>
    <w:rsid w:val="010C2591"/>
    <w:rsid w:val="098D5171"/>
    <w:rsid w:val="10A10DE3"/>
    <w:rsid w:val="148934BD"/>
    <w:rsid w:val="1D755744"/>
    <w:rsid w:val="279E157C"/>
    <w:rsid w:val="2E5F46ED"/>
    <w:rsid w:val="572A3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eastAsia="仿宋_GB2312" w:asciiTheme="minorHAnsi" w:hAnsiTheme="minorHAnsi" w:cstheme="minorBidi"/>
      <w:color w:val="000000" w:themeColor="text1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99"/>
    <w:pPr>
      <w:spacing w:line="360" w:lineRule="auto"/>
      <w:ind w:firstLine="480" w:firstLineChars="200"/>
    </w:pPr>
    <w:rPr>
      <w:rFonts w:ascii="仿宋_GB2312" w:hAnsi="Times New Roman" w:cs="Times New Roman" w:eastAsiaTheme="minorEastAsia"/>
      <w:color w:val="auto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eastAsia="仿宋_GB2312"/>
      <w:color w:val="000000" w:themeColor="text1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eastAsia="仿宋_GB2312"/>
      <w:color w:val="000000" w:themeColor="text1"/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仿宋_GB2312" w:hAnsi="Times New Roman" w:cs="Times New Roman"/>
      <w:sz w:val="24"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ECE26-78B2-47EF-BFBA-D2A9585E4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590</Characters>
  <Lines>13</Lines>
  <Paragraphs>3</Paragraphs>
  <TotalTime>32</TotalTime>
  <ScaleCrop>false</ScaleCrop>
  <LinksUpToDate>false</LinksUpToDate>
  <CharactersWithSpaces>186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2:03:00Z</dcterms:created>
  <dc:creator>gyb1</dc:creator>
  <cp:lastModifiedBy>Administrator</cp:lastModifiedBy>
  <cp:lastPrinted>2021-06-01T08:44:00Z</cp:lastPrinted>
  <dcterms:modified xsi:type="dcterms:W3CDTF">2021-06-01T09:1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78DD0BEA024EEFBA7DE6A9A5F162DD</vt:lpwstr>
  </property>
</Properties>
</file>